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5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7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SRI BALABHIVURDHI WARDANA SAMITHIYA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8" w:lineRule="auto" w:before="18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260" w:after="0"/>
        <w:ind w:left="2138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incorporate the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Sri Balabhivurdhi Wardana Samithiya</w:t>
      </w:r>
    </w:p>
    <w:p>
      <w:pPr>
        <w:autoSpaceDN w:val="0"/>
        <w:autoSpaceDE w:val="0"/>
        <w:widowControl/>
        <w:spacing w:line="238" w:lineRule="auto" w:before="22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08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 Hon. Buddhika Pathiran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Matara District on 24th of February, 2021</w:t>
      </w:r>
    </w:p>
    <w:p>
      <w:pPr>
        <w:autoSpaceDN w:val="0"/>
        <w:autoSpaceDE w:val="0"/>
        <w:widowControl/>
        <w:spacing w:line="235" w:lineRule="auto" w:before="254" w:after="0"/>
        <w:ind w:left="0" w:right="26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16, 2021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9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1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]</w:t>
      </w:r>
    </w:p>
    <w:p>
      <w:pPr>
        <w:autoSpaceDN w:val="0"/>
        <w:autoSpaceDE w:val="0"/>
        <w:widowControl/>
        <w:spacing w:line="235" w:lineRule="auto" w:before="14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5" w:lineRule="auto" w:before="1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.</w:t>
      </w:r>
    </w:p>
    <w:p>
      <w:pPr>
        <w:autoSpaceDN w:val="0"/>
        <w:tabs>
          <w:tab w:pos="5924" w:val="left"/>
        </w:tabs>
        <w:autoSpaceDE w:val="0"/>
        <w:widowControl/>
        <w:spacing w:line="235" w:lineRule="auto" w:before="38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06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Balabhivurdhi Wardana Samithiy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BHIVUR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RD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ITHIY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5" w:lineRule="auto" w:before="240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Balabhivurdhi Wardana Samithiya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at Walpola in Sri Lanka for the purop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Samithiya according to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amithiya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42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Balabhivurdhi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dana Samithiya (Incorporation) Act, No. 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abhivurdhi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Balabhivurdhi Wardana Samithiya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dan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Samithiya”) or shall hereafter be admitted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ithiya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(hereinafter referred to as “the Corporation”)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 under the name and style of “th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labhivurdhi Wardana Samithiya”, and by that name may </w:t>
      </w:r>
      <w:r>
        <w:rPr>
          <w:rFonts w:ascii="Times" w:hAnsi="Times" w:eastAsia="Times"/>
          <w:b w:val="0"/>
          <w:i w:val="0"/>
          <w:color w:val="221F1F"/>
          <w:sz w:val="20"/>
        </w:rPr>
        <w:t>sue and be sued in all courts, with full power and author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, and use a common 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, equip and maintain a pre-school and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80"/>
        <w:ind w:left="0" w:right="5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brary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gage in the dissemination of the Dhamma,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ly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Balabhivurdhi Wardana Samithiya</w:t>
      </w:r>
    </w:p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eserve and disseminate the Buddhist</w:t>
      </w:r>
    </w:p>
    <w:p>
      <w:pPr>
        <w:autoSpaceDN w:val="0"/>
        <w:autoSpaceDE w:val="0"/>
        <w:widowControl/>
        <w:spacing w:line="235" w:lineRule="auto" w:before="2" w:after="158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ilosophy and the Buddhist way of lif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friendly relations with other Buddhis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in Sri Lanka and abroad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financially by granting scholarship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the voluntary workers and others who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d in the attainment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ed and maintain libraries, to subscri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d issue books, journals, souveni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icals and to provide such other service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emed desirable for attaining th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aborate or participate, with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organisation, whether foreign or loc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onsor and conduct conferences, semina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shops, group studies and lectures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lsewhere in furtherance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int, publish and distribute books, journal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flets, newspapers and magazines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y consider desirabl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and advancement of its objects 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such other acts, deeds and thing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incidental or conduciv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all or any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, control and administr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, subject to the rules of the Corpora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 in a governing Council (hereinafter referred to as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”) consisting of such number of governors el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mong the members in accordance with the rule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6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uncil of the Corpora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ing council of the Corporation holding offi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preceding the date of commencement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>consisting of the members whose names are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hereto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cause to be kept a regist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in which every person who on the day preced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is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ithiya and every person thereafter duly admitte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rporation, shall have his name inscribe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quire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 and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,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 fund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lands or buildings which may be requir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ak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Corporation 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ans &amp;etc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orrow or raise money for the purpose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y, sell and issue bills of exchange, chequ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issory notes and other negotiable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, maintain and close bank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unts 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e Corporation in such manne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may think fit 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licit and receive subscriptions, grants, donation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gifts of all kinds 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or contracts with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or body of person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s and conditions affecting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real or personal property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Balabhivurdhi Wardana Samithiya</w:t>
      </w:r>
    </w:p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ppoint, employ, dismiss or terminate the services</w:t>
      </w:r>
    </w:p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Corporation, and to</w:t>
      </w:r>
    </w:p>
    <w:p>
      <w:pPr>
        <w:autoSpaceDN w:val="0"/>
        <w:autoSpaceDE w:val="0"/>
        <w:widowControl/>
        <w:spacing w:line="238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y them such salaries, allowances and gratuities as</w:t>
      </w:r>
    </w:p>
    <w:p>
      <w:pPr>
        <w:autoSpaceDN w:val="0"/>
        <w:autoSpaceDE w:val="0"/>
        <w:widowControl/>
        <w:spacing w:line="235" w:lineRule="auto" w:before="0" w:after="158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personnel in Sri Lanka or abroad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Corporation 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necessary or expedient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 and effective carrying out of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not les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, not inconsistent with the provisions of this Act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 for all or any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cation of membership, fees payable by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 of member, their admission, withdraw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ulsion or resign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of the Council, or vocation of, or remov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as office bearers and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of the Council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, powers, duties, functions and condu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various officers, agents and servan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oning and holding of meetings of the Counci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or any sub-committee, there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lling of vacancies, notices and agenda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ilifications and disqualificat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thereat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4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 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6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8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he accomplishmen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of the Foundation in force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 shall, in so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they are not inconsistant with this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other written law be deemed to be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may be amended, altered, added to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t a like meeting and in like manner as a rul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-section (1) of this section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0" w:after="18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, bequest, donation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 fees or grants for and on accou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shall be deposite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one or more banks as the Council shall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.</w:t>
      </w:r>
    </w:p>
    <w:p>
      <w:pPr>
        <w:autoSpaceDN w:val="0"/>
        <w:autoSpaceDE w:val="0"/>
        <w:widowControl/>
        <w:spacing w:line="238" w:lineRule="auto" w:before="240" w:after="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out of the fund all sums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fray any expenditure incurred by the Corporat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its powers, dutie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cause proper accounts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the moneys received and expende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s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76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>and audited at least once in every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amithiya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and all deb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ithiya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and subscriptions and contributions payable to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mithiya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  <w:tab w:pos="3466" w:val="left"/>
        </w:tabs>
        <w:autoSpaceDE w:val="0"/>
        <w:widowControl/>
        <w:spacing w:line="228" w:lineRule="exact" w:before="38" w:after="206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, up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virtue of any instrument of purchase, grant, gift or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pon or by virtue of any testamentary dispositio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s of this Act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time being of the Corporation, or otherwis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and upon the trusts in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 in the relative instrument of disposition with full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2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(subject always to the provisions of any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rusts and of the relative instrument or disposi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cumber or charge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62" w:lineRule="auto" w:before="12" w:after="1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uncil and the secretary or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duly authorised by the Council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on the instrument in token of their presence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signing shall be independent of the signing of any perso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of such membership fe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from him to the 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corporation,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prohibited 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or their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26" w:lineRule="exact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2" w:after="194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, or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or of any other persons, except such as a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ntioned in this Act, and those claiming by, from o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—4. (2) ]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16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77" w:lineRule="auto" w:before="0" w:after="0"/>
        <w:ind w:left="179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Board of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hief Patron (Clergy)</w:t>
      </w:r>
    </w:p>
    <w:p>
      <w:pPr>
        <w:autoSpaceDN w:val="0"/>
        <w:autoSpaceDE w:val="0"/>
        <w:widowControl/>
        <w:spacing w:line="235" w:lineRule="auto" w:before="1204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ef Patron (Lay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7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For the year (2002/2003)</w:t>
      </w:r>
    </w:p>
    <w:p>
      <w:pPr>
        <w:autoSpaceDN w:val="0"/>
        <w:autoSpaceDE w:val="0"/>
        <w:widowControl/>
        <w:spacing w:line="254" w:lineRule="auto" w:before="214" w:after="0"/>
        <w:ind w:left="1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v. Panditha Kalugala Soratha Thero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ief Priest of the Amarapura Ariyawansa </w:t>
      </w:r>
      <w:r>
        <w:rPr>
          <w:rFonts w:ascii="Times" w:hAnsi="Times" w:eastAsia="Times"/>
          <w:b w:val="0"/>
          <w:i w:val="0"/>
          <w:color w:val="221F1F"/>
          <w:sz w:val="16"/>
        </w:rPr>
        <w:t>Saddhamma Yuknika Maha Nikaya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ilaw Puttalam Divisions and Aluthkuru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orale South, Incumbant of the Walpola </w:t>
      </w:r>
      <w:r>
        <w:rPr>
          <w:rFonts w:ascii="Times" w:hAnsi="Times" w:eastAsia="Times"/>
          <w:b w:val="0"/>
          <w:i w:val="0"/>
          <w:color w:val="221F1F"/>
          <w:sz w:val="16"/>
        </w:rPr>
        <w:t>Sri Wimalaratharnaramaya</w:t>
      </w:r>
    </w:p>
    <w:p>
      <w:pPr>
        <w:autoSpaceDN w:val="0"/>
        <w:tabs>
          <w:tab w:pos="318" w:val="left"/>
        </w:tabs>
        <w:autoSpaceDE w:val="0"/>
        <w:widowControl/>
        <w:spacing w:line="247" w:lineRule="auto" w:before="216" w:after="214"/>
        <w:ind w:left="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r. G. D. Kulatilleke - Former Distr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Judg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14" w:val="left"/>
          <w:tab w:pos="3718" w:val="left"/>
          <w:tab w:pos="3878" w:val="left"/>
        </w:tabs>
        <w:autoSpaceDE w:val="0"/>
        <w:widowControl/>
        <w:spacing w:line="382" w:lineRule="auto" w:before="0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hair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r. P. R. Gamini Sirisena, B.S.C. J.P.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hole Island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r. U. D. Jayantha Ranasing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r. Ananda Tissa Samarasingh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ef Organisers</w:t>
      </w:r>
    </w:p>
    <w:p>
      <w:pPr>
        <w:autoSpaceDN w:val="0"/>
        <w:autoSpaceDE w:val="0"/>
        <w:widowControl/>
        <w:spacing w:line="238" w:lineRule="auto" w:before="414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uty Chairme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18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R. D. R. Wijesinghe J.P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Mr. R. Premakumara Sirisena</w:t>
      </w:r>
    </w:p>
    <w:p>
      <w:pPr>
        <w:autoSpaceDN w:val="0"/>
        <w:autoSpaceDE w:val="0"/>
        <w:widowControl/>
        <w:spacing w:line="247" w:lineRule="auto" w:before="214" w:after="216"/>
        <w:ind w:left="218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Nimal Karunatilleke J.P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Mr. Manjula Dayarat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62" w:val="left"/>
        </w:tabs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uty Secreta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. Mr. P. C. Dayaratne</w:t>
      </w:r>
    </w:p>
    <w:p>
      <w:pPr>
        <w:autoSpaceDN w:val="0"/>
        <w:autoSpaceDE w:val="0"/>
        <w:widowControl/>
        <w:spacing w:line="238" w:lineRule="auto" w:before="18" w:after="214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2. Mr. Neal Samantha Karunarat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77" w:lineRule="auto" w:before="0" w:after="0"/>
        <w:ind w:left="1728" w:right="14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uty Treasur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puty Organisers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74" w:space="0"/>
            <w:col w:w="5746" w:space="0"/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17" w:lineRule="auto" w:before="0" w:after="0"/>
        <w:ind w:left="188" w:right="2592" w:firstLine="25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r. Nalinda Ruwan Indika Gunarat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H. D. Siriwimal Gunarat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Mr. M. D. M. Jayatiss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Mr. R. D. Rohitha Sumanarat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74" w:space="0"/>
            <w:col w:w="5746" w:space="0"/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  <w:tab w:pos="3466" w:val="left"/>
        </w:tabs>
        <w:autoSpaceDE w:val="0"/>
        <w:widowControl/>
        <w:spacing w:line="228" w:lineRule="exact" w:before="38" w:after="202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or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r. A. V. Piyadas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namuka,</w:t>
            </w:r>
          </w:p>
        </w:tc>
      </w:tr>
      <w:tr>
        <w:trPr>
          <w:trHeight w:hRule="exact" w:val="31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aganda Officer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r. Palitha  Chandralal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64" w:val="left"/>
          <w:tab w:pos="3368" w:val="left"/>
          <w:tab w:pos="3784" w:val="left"/>
        </w:tabs>
        <w:autoSpaceDE w:val="0"/>
        <w:widowControl/>
        <w:spacing w:line="254" w:lineRule="auto" w:before="10" w:after="0"/>
        <w:ind w:left="1702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ic Physici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paganda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Media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Anura Kulasuri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Mr. Wasantha Ranawee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. Mr. Suran Chaturang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. Mr. Susantha Nihal</w:t>
      </w:r>
    </w:p>
    <w:p>
      <w:pPr>
        <w:autoSpaceDN w:val="0"/>
        <w:tabs>
          <w:tab w:pos="3622" w:val="left"/>
        </w:tabs>
        <w:autoSpaceDE w:val="0"/>
        <w:widowControl/>
        <w:spacing w:line="235" w:lineRule="auto" w:before="2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sp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r. R. D. K. Wimalasir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74" w:space="0"/>
            <w:col w:w="5746" w:space="0"/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3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Balabhivurdhi Wardana Samithiya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12" w:after="0"/>
        <w:ind w:left="0" w:right="31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3274" w:space="0"/>
        <w:col w:w="5746" w:space="0"/>
        <w:col w:w="9020" w:space="0"/>
        <w:col w:w="3244" w:space="0"/>
        <w:col w:w="5776" w:space="0"/>
        <w:col w:w="9020" w:space="0"/>
        <w:col w:w="3560" w:space="0"/>
        <w:col w:w="54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